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B57CE" w:rsidRPr="00D026C1" w:rsidRDefault="003E3CEF">
      <w:pPr>
        <w:pStyle w:val="Heading2"/>
        <w:jc w:val="center"/>
        <w:rPr>
          <w:rFonts w:ascii="Verdana" w:hAnsi="Verdana" w:cs="Times New Roman"/>
          <w:sz w:val="24"/>
          <w:u w:val="single"/>
        </w:rPr>
      </w:pPr>
      <w:r>
        <w:rPr>
          <w:rFonts w:ascii="Verdana" w:hAnsi="Verdana" w:cs="Times New Roman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B57CE" w:rsidRPr="00D026C1">
        <w:rPr>
          <w:rFonts w:ascii="Verdana" w:hAnsi="Verdana" w:cs="Times New Roman"/>
          <w:sz w:val="24"/>
          <w:u w:val="single"/>
        </w:rPr>
        <w:t>CURRICULUM VITAE</w:t>
      </w:r>
    </w:p>
    <w:p w:rsidR="006B57CE" w:rsidRPr="00D026C1" w:rsidRDefault="006B57CE">
      <w:pPr>
        <w:rPr>
          <w:rFonts w:ascii="Verdana" w:hAnsi="Verdana"/>
          <w:b/>
        </w:rPr>
      </w:pPr>
    </w:p>
    <w:p w:rsidR="006B389D" w:rsidRDefault="007C57BE" w:rsidP="006B38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ishal Yadav</w:t>
      </w:r>
      <w:r w:rsidR="002F0885">
        <w:rPr>
          <w:rFonts w:ascii="Verdana" w:hAnsi="Verdana"/>
          <w:b/>
          <w:sz w:val="22"/>
          <w:szCs w:val="22"/>
        </w:rPr>
        <w:t xml:space="preserve">                                                                     </w:t>
      </w:r>
    </w:p>
    <w:p w:rsidR="004B6D7A" w:rsidRPr="00676FE1" w:rsidRDefault="009B22C2" w:rsidP="004B6D7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b</w:t>
      </w:r>
      <w:r w:rsidR="00676FE1">
        <w:rPr>
          <w:rFonts w:ascii="Verdana" w:hAnsi="Verdana"/>
          <w:b/>
          <w:sz w:val="22"/>
          <w:szCs w:val="22"/>
        </w:rPr>
        <w:t xml:space="preserve">: </w:t>
      </w:r>
      <w:r w:rsidR="007C57BE">
        <w:rPr>
          <w:rFonts w:ascii="Verdana" w:hAnsi="Verdana"/>
          <w:b/>
          <w:sz w:val="22"/>
          <w:szCs w:val="22"/>
        </w:rPr>
        <w:t>7786036709</w:t>
      </w:r>
      <w:r w:rsidR="006B389D">
        <w:rPr>
          <w:rFonts w:ascii="Verdana" w:hAnsi="Verdana" w:cs="Arial"/>
          <w:b/>
          <w:color w:val="000000"/>
          <w:sz w:val="22"/>
          <w:szCs w:val="22"/>
        </w:rPr>
        <w:t xml:space="preserve">         </w:t>
      </w:r>
      <w:r w:rsidR="007E653D" w:rsidRPr="00D00500">
        <w:rPr>
          <w:rFonts w:ascii="Verdana" w:hAnsi="Verdana" w:cs="Arial"/>
          <w:b/>
          <w:color w:val="000000"/>
          <w:sz w:val="22"/>
          <w:szCs w:val="22"/>
        </w:rPr>
        <w:t xml:space="preserve">         </w:t>
      </w:r>
      <w:r w:rsidR="00EB530F">
        <w:rPr>
          <w:rFonts w:ascii="Verdana" w:hAnsi="Verdana" w:cs="Arial"/>
          <w:b/>
          <w:color w:val="000000"/>
          <w:sz w:val="22"/>
          <w:szCs w:val="22"/>
        </w:rPr>
        <w:t xml:space="preserve">                        </w:t>
      </w:r>
      <w:r w:rsidR="00710012">
        <w:rPr>
          <w:rFonts w:ascii="Verdana" w:hAnsi="Verdana" w:cs="Arial"/>
          <w:b/>
          <w:color w:val="000000"/>
          <w:sz w:val="22"/>
          <w:szCs w:val="22"/>
        </w:rPr>
        <w:t xml:space="preserve">  </w:t>
      </w:r>
      <w:r w:rsidR="001959F8">
        <w:rPr>
          <w:rFonts w:ascii="Verdana" w:hAnsi="Verdana" w:cs="Arial"/>
          <w:b/>
          <w:color w:val="000000"/>
          <w:sz w:val="22"/>
          <w:szCs w:val="22"/>
        </w:rPr>
        <w:t xml:space="preserve">       </w:t>
      </w:r>
      <w:r w:rsidR="007B2C9C">
        <w:rPr>
          <w:rFonts w:ascii="Verdana" w:hAnsi="Verdana" w:cs="Arial"/>
          <w:b/>
          <w:color w:val="000000"/>
          <w:sz w:val="22"/>
          <w:szCs w:val="22"/>
        </w:rPr>
        <w:tab/>
      </w:r>
      <w:r w:rsidR="007B2C9C">
        <w:rPr>
          <w:rFonts w:ascii="Verdana" w:hAnsi="Verdana" w:cs="Arial"/>
          <w:b/>
          <w:color w:val="000000"/>
          <w:sz w:val="22"/>
          <w:szCs w:val="22"/>
        </w:rPr>
        <w:tab/>
      </w:r>
      <w:r w:rsidR="007B2C9C">
        <w:rPr>
          <w:rFonts w:ascii="Verdana" w:hAnsi="Verdana" w:cs="Arial"/>
          <w:b/>
          <w:color w:val="000000"/>
          <w:sz w:val="22"/>
          <w:szCs w:val="22"/>
        </w:rPr>
        <w:tab/>
      </w:r>
      <w:r w:rsidR="007B2C9C">
        <w:rPr>
          <w:rFonts w:ascii="Verdana" w:hAnsi="Verdana" w:cs="Arial"/>
          <w:b/>
          <w:color w:val="000000"/>
          <w:sz w:val="22"/>
          <w:szCs w:val="22"/>
        </w:rPr>
        <w:tab/>
      </w:r>
    </w:p>
    <w:p w:rsidR="00F15D5D" w:rsidRDefault="006B57CE" w:rsidP="00F15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01"/>
        </w:tabs>
        <w:rPr>
          <w:rFonts w:ascii="Verdana" w:hAnsi="Verdana"/>
          <w:b/>
          <w:bCs/>
          <w:sz w:val="22"/>
          <w:szCs w:val="22"/>
        </w:rPr>
      </w:pPr>
      <w:r w:rsidRPr="00D00500">
        <w:rPr>
          <w:rFonts w:ascii="Verdana" w:hAnsi="Verdana"/>
          <w:b/>
          <w:bCs/>
          <w:sz w:val="22"/>
          <w:szCs w:val="22"/>
        </w:rPr>
        <w:tab/>
      </w:r>
      <w:r w:rsidRPr="00D00500">
        <w:rPr>
          <w:rFonts w:ascii="Verdana" w:hAnsi="Verdana"/>
          <w:b/>
          <w:bCs/>
          <w:sz w:val="22"/>
          <w:szCs w:val="22"/>
        </w:rPr>
        <w:tab/>
      </w:r>
      <w:r w:rsidRPr="00D00500">
        <w:rPr>
          <w:rFonts w:ascii="Verdana" w:hAnsi="Verdana"/>
          <w:b/>
          <w:bCs/>
          <w:sz w:val="22"/>
          <w:szCs w:val="22"/>
        </w:rPr>
        <w:tab/>
      </w:r>
      <w:r w:rsidRPr="00D00500">
        <w:rPr>
          <w:rFonts w:ascii="Verdana" w:hAnsi="Verdana"/>
          <w:b/>
          <w:bCs/>
          <w:sz w:val="22"/>
          <w:szCs w:val="22"/>
        </w:rPr>
        <w:tab/>
      </w:r>
      <w:r w:rsidRPr="00D00500">
        <w:rPr>
          <w:rFonts w:ascii="Verdana" w:hAnsi="Verdana"/>
          <w:b/>
          <w:bCs/>
          <w:sz w:val="22"/>
          <w:szCs w:val="22"/>
        </w:rPr>
        <w:tab/>
      </w:r>
      <w:r w:rsidRPr="00D00500">
        <w:rPr>
          <w:rFonts w:ascii="Verdana" w:hAnsi="Verdana"/>
          <w:b/>
          <w:bCs/>
          <w:sz w:val="22"/>
          <w:szCs w:val="22"/>
        </w:rPr>
        <w:tab/>
      </w:r>
      <w:r w:rsidR="007C57BE">
        <w:rPr>
          <w:rFonts w:ascii="Verdana" w:hAnsi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400800" cy="0"/>
                <wp:effectExtent l="952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1051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"/>
            </w:pict>
          </mc:Fallback>
        </mc:AlternateContent>
      </w:r>
    </w:p>
    <w:p w:rsidR="006B57CE" w:rsidRPr="00D00500" w:rsidRDefault="00F15D5D" w:rsidP="00F15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01"/>
        </w:tabs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6B57CE" w:rsidRPr="00D00500">
        <w:rPr>
          <w:rFonts w:ascii="Verdana" w:hAnsi="Verdana"/>
          <w:b/>
          <w:sz w:val="22"/>
          <w:szCs w:val="22"/>
          <w:u w:val="single"/>
        </w:rPr>
        <w:t>Career Objective:</w:t>
      </w:r>
    </w:p>
    <w:p w:rsidR="006B57CE" w:rsidRPr="00D00500" w:rsidRDefault="006B57CE">
      <w:pPr>
        <w:spacing w:after="60"/>
        <w:ind w:left="2347" w:hanging="234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22741E" w:rsidRDefault="0022741E" w:rsidP="0022741E">
      <w:pPr>
        <w:ind w:left="2340" w:hanging="2340"/>
        <w:rPr>
          <w:sz w:val="28"/>
          <w:szCs w:val="28"/>
        </w:rPr>
      </w:pPr>
      <w:r w:rsidRPr="0022741E">
        <w:rPr>
          <w:sz w:val="28"/>
          <w:szCs w:val="28"/>
        </w:rPr>
        <w:t xml:space="preserve">Seeking a career in which I can exercise my </w:t>
      </w:r>
      <w:r>
        <w:rPr>
          <w:sz w:val="28"/>
          <w:szCs w:val="28"/>
        </w:rPr>
        <w:t xml:space="preserve">knowledge and interpersonal skills </w:t>
      </w:r>
    </w:p>
    <w:p w:rsidR="0022741E" w:rsidRDefault="006D04AA" w:rsidP="0022741E">
      <w:pPr>
        <w:ind w:left="2340" w:hanging="2340"/>
        <w:rPr>
          <w:sz w:val="28"/>
          <w:szCs w:val="28"/>
        </w:rPr>
      </w:pPr>
      <w:r>
        <w:rPr>
          <w:sz w:val="28"/>
          <w:szCs w:val="28"/>
        </w:rPr>
        <w:t>p</w:t>
      </w:r>
      <w:r w:rsidR="008918D6" w:rsidRPr="0022741E">
        <w:rPr>
          <w:sz w:val="28"/>
          <w:szCs w:val="28"/>
        </w:rPr>
        <w:t>roviding</w:t>
      </w:r>
      <w:r w:rsidR="0022741E" w:rsidRPr="0022741E">
        <w:rPr>
          <w:sz w:val="28"/>
          <w:szCs w:val="28"/>
        </w:rPr>
        <w:t xml:space="preserve"> me an opportunity to learn new things and enhance my future career </w:t>
      </w:r>
    </w:p>
    <w:p w:rsidR="003F4E40" w:rsidRDefault="006D04AA" w:rsidP="0022741E">
      <w:pPr>
        <w:ind w:left="2340" w:hanging="2340"/>
        <w:rPr>
          <w:sz w:val="23"/>
          <w:szCs w:val="23"/>
        </w:rPr>
      </w:pPr>
      <w:r>
        <w:rPr>
          <w:sz w:val="28"/>
          <w:szCs w:val="28"/>
        </w:rPr>
        <w:t>p</w:t>
      </w:r>
      <w:r w:rsidR="008918D6" w:rsidRPr="0022741E">
        <w:rPr>
          <w:sz w:val="28"/>
          <w:szCs w:val="28"/>
        </w:rPr>
        <w:t>ossibilities</w:t>
      </w:r>
      <w:r w:rsidR="0022741E">
        <w:rPr>
          <w:sz w:val="23"/>
          <w:szCs w:val="23"/>
        </w:rPr>
        <w:t>.</w:t>
      </w:r>
    </w:p>
    <w:p w:rsidR="009775F2" w:rsidRPr="00D00500" w:rsidRDefault="009775F2" w:rsidP="0022741E">
      <w:pPr>
        <w:ind w:left="2340" w:hanging="2340"/>
        <w:rPr>
          <w:rFonts w:ascii="Verdana" w:hAnsi="Verdana"/>
          <w:b/>
          <w:sz w:val="22"/>
          <w:szCs w:val="22"/>
          <w:u w:val="single"/>
        </w:rPr>
      </w:pPr>
    </w:p>
    <w:p w:rsidR="006B57CE" w:rsidRPr="00D00500" w:rsidRDefault="006B57CE">
      <w:pPr>
        <w:ind w:left="2340" w:hanging="2340"/>
        <w:jc w:val="both"/>
        <w:rPr>
          <w:rFonts w:ascii="Verdana" w:hAnsi="Verdana"/>
          <w:b/>
          <w:sz w:val="22"/>
          <w:szCs w:val="22"/>
          <w:u w:val="single"/>
        </w:rPr>
      </w:pPr>
      <w:r w:rsidRPr="00D00500">
        <w:rPr>
          <w:rFonts w:ascii="Verdana" w:hAnsi="Verdana"/>
          <w:b/>
          <w:sz w:val="22"/>
          <w:szCs w:val="22"/>
          <w:u w:val="single"/>
        </w:rPr>
        <w:t>Educational Qualifications:</w:t>
      </w:r>
    </w:p>
    <w:tbl>
      <w:tblPr>
        <w:tblW w:w="101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2700"/>
        <w:gridCol w:w="2585"/>
        <w:gridCol w:w="1496"/>
        <w:gridCol w:w="1469"/>
      </w:tblGrid>
      <w:tr w:rsidR="002D0ED5" w:rsidRPr="00D00500" w:rsidTr="005D1A12">
        <w:trPr>
          <w:trHeight w:val="705"/>
          <w:jc w:val="center"/>
        </w:trPr>
        <w:tc>
          <w:tcPr>
            <w:tcW w:w="1908" w:type="dxa"/>
            <w:vAlign w:val="center"/>
          </w:tcPr>
          <w:p w:rsidR="002D0ED5" w:rsidRPr="00D00500" w:rsidRDefault="002D0ED5" w:rsidP="005D1A12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snapToGrid/>
                <w:szCs w:val="22"/>
              </w:rPr>
            </w:pPr>
            <w:r w:rsidRPr="00D00500">
              <w:rPr>
                <w:rFonts w:ascii="Verdana" w:hAnsi="Verdana"/>
                <w:snapToGrid/>
                <w:szCs w:val="22"/>
              </w:rPr>
              <w:t>Examination</w:t>
            </w:r>
          </w:p>
          <w:p w:rsidR="002D0ED5" w:rsidRPr="00D00500" w:rsidRDefault="002D0ED5" w:rsidP="005D1A12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2D0ED5" w:rsidRPr="00D00500" w:rsidRDefault="002D0ED5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snapToGrid/>
                <w:szCs w:val="22"/>
              </w:rPr>
            </w:pPr>
            <w:r w:rsidRPr="00D00500">
              <w:rPr>
                <w:rFonts w:ascii="Verdana" w:hAnsi="Verdana"/>
                <w:snapToGrid/>
                <w:szCs w:val="22"/>
              </w:rPr>
              <w:t>School/college</w:t>
            </w:r>
          </w:p>
        </w:tc>
        <w:tc>
          <w:tcPr>
            <w:tcW w:w="2585" w:type="dxa"/>
            <w:vAlign w:val="center"/>
          </w:tcPr>
          <w:p w:rsidR="002D0ED5" w:rsidRPr="00D00500" w:rsidRDefault="002D0ED5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snapToGrid/>
                <w:szCs w:val="22"/>
              </w:rPr>
            </w:pPr>
            <w:r w:rsidRPr="00D00500">
              <w:rPr>
                <w:rFonts w:ascii="Verdana" w:hAnsi="Verdana"/>
                <w:snapToGrid/>
                <w:szCs w:val="22"/>
              </w:rPr>
              <w:t>Board</w:t>
            </w:r>
            <w:r w:rsidR="00B5207D" w:rsidRPr="00D00500">
              <w:rPr>
                <w:rFonts w:ascii="Verdana" w:hAnsi="Verdana"/>
                <w:snapToGrid/>
                <w:szCs w:val="22"/>
              </w:rPr>
              <w:t xml:space="preserve"> </w:t>
            </w:r>
            <w:r w:rsidRPr="00D00500">
              <w:rPr>
                <w:rFonts w:ascii="Verdana" w:hAnsi="Verdana"/>
                <w:snapToGrid/>
                <w:szCs w:val="22"/>
              </w:rPr>
              <w:t>/University</w:t>
            </w:r>
          </w:p>
        </w:tc>
        <w:tc>
          <w:tcPr>
            <w:tcW w:w="1496" w:type="dxa"/>
            <w:vAlign w:val="center"/>
          </w:tcPr>
          <w:p w:rsidR="002D0ED5" w:rsidRPr="00D00500" w:rsidRDefault="002D0ED5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snapToGrid/>
                <w:szCs w:val="22"/>
              </w:rPr>
            </w:pPr>
            <w:r w:rsidRPr="00D00500">
              <w:rPr>
                <w:rFonts w:ascii="Verdana" w:hAnsi="Verdana"/>
                <w:snapToGrid/>
                <w:szCs w:val="22"/>
              </w:rPr>
              <w:t>Year of Passing</w:t>
            </w:r>
          </w:p>
        </w:tc>
        <w:tc>
          <w:tcPr>
            <w:tcW w:w="1469" w:type="dxa"/>
            <w:vAlign w:val="center"/>
          </w:tcPr>
          <w:p w:rsidR="002D0ED5" w:rsidRPr="00D00500" w:rsidRDefault="00B5207D" w:rsidP="00AD5437">
            <w:pPr>
              <w:pStyle w:val="BodyTextIndent"/>
              <w:framePr w:hSpace="180" w:wrap="notBeside" w:vAnchor="text" w:hAnchor="page" w:x="1201" w:y="291"/>
              <w:ind w:right="-153"/>
              <w:jc w:val="center"/>
              <w:rPr>
                <w:rFonts w:ascii="Verdana" w:hAnsi="Verdana"/>
                <w:snapToGrid/>
                <w:szCs w:val="22"/>
              </w:rPr>
            </w:pPr>
            <w:r w:rsidRPr="00D00500">
              <w:rPr>
                <w:rFonts w:ascii="Verdana" w:hAnsi="Verdana"/>
                <w:snapToGrid/>
                <w:szCs w:val="22"/>
              </w:rPr>
              <w:t xml:space="preserve">% / </w:t>
            </w:r>
            <w:r w:rsidR="006F2C51">
              <w:rPr>
                <w:rFonts w:ascii="Verdana" w:hAnsi="Verdana"/>
                <w:snapToGrid/>
                <w:szCs w:val="22"/>
              </w:rPr>
              <w:t>SGPA</w:t>
            </w:r>
          </w:p>
          <w:p w:rsidR="002D0ED5" w:rsidRPr="00D00500" w:rsidRDefault="002D0ED5" w:rsidP="00AD5437">
            <w:pPr>
              <w:pStyle w:val="BodyTextIndent"/>
              <w:framePr w:hSpace="180" w:wrap="notBeside" w:vAnchor="text" w:hAnchor="page" w:x="1201" w:y="291"/>
              <w:ind w:left="18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</w:p>
        </w:tc>
      </w:tr>
      <w:tr w:rsidR="002D0ED5" w:rsidRPr="00D00500" w:rsidTr="005D1A12">
        <w:trPr>
          <w:trHeight w:val="708"/>
          <w:jc w:val="center"/>
        </w:trPr>
        <w:tc>
          <w:tcPr>
            <w:tcW w:w="1908" w:type="dxa"/>
            <w:vAlign w:val="center"/>
          </w:tcPr>
          <w:p w:rsidR="002D0ED5" w:rsidRPr="00D00500" w:rsidRDefault="007C57BE" w:rsidP="005D1A12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 xml:space="preserve">ITI (Perusing) </w:t>
            </w:r>
          </w:p>
        </w:tc>
        <w:tc>
          <w:tcPr>
            <w:tcW w:w="2700" w:type="dxa"/>
            <w:vAlign w:val="center"/>
          </w:tcPr>
          <w:p w:rsidR="00381A85" w:rsidRPr="00D00500" w:rsidRDefault="007C57BE" w:rsidP="007D086A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The INSTITUTE OF ENGINEERING AND TECHNICAL COLLEGE MAHESHPUR, VARANASI</w:t>
            </w:r>
            <w:r w:rsidR="00844CDB">
              <w:rPr>
                <w:rFonts w:ascii="Verdana" w:hAnsi="Verdana"/>
                <w:b w:val="0"/>
                <w:snapToGrid/>
                <w:szCs w:val="22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44CDB" w:rsidRPr="00D00500" w:rsidRDefault="007C57BE" w:rsidP="007C57BE">
            <w:pPr>
              <w:pStyle w:val="BodyTextIndent"/>
              <w:framePr w:hSpace="180" w:wrap="notBeside" w:vAnchor="text" w:hAnchor="page" w:x="1201" w:y="291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 xml:space="preserve">            -----</w:t>
            </w:r>
          </w:p>
        </w:tc>
        <w:tc>
          <w:tcPr>
            <w:tcW w:w="1496" w:type="dxa"/>
            <w:vAlign w:val="center"/>
          </w:tcPr>
          <w:p w:rsidR="002D0ED5" w:rsidRPr="00D00500" w:rsidRDefault="007C57BE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2017</w:t>
            </w:r>
          </w:p>
        </w:tc>
        <w:tc>
          <w:tcPr>
            <w:tcW w:w="1469" w:type="dxa"/>
            <w:vAlign w:val="center"/>
          </w:tcPr>
          <w:p w:rsidR="002D0ED5" w:rsidRPr="00D00500" w:rsidRDefault="007C57BE" w:rsidP="00AD5437">
            <w:pPr>
              <w:pStyle w:val="BodyTextIndent"/>
              <w:framePr w:hSpace="180" w:wrap="notBeside" w:vAnchor="text" w:hAnchor="page" w:x="1201" w:y="291"/>
              <w:ind w:right="-153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-</w:t>
            </w:r>
          </w:p>
        </w:tc>
      </w:tr>
      <w:tr w:rsidR="002D0ED5" w:rsidRPr="00D00500" w:rsidTr="005D1A12">
        <w:trPr>
          <w:trHeight w:val="690"/>
          <w:jc w:val="center"/>
        </w:trPr>
        <w:tc>
          <w:tcPr>
            <w:tcW w:w="1908" w:type="dxa"/>
            <w:vAlign w:val="center"/>
          </w:tcPr>
          <w:p w:rsidR="002D0ED5" w:rsidRDefault="00381A85" w:rsidP="005D1A12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High School</w:t>
            </w:r>
          </w:p>
          <w:p w:rsidR="00E96593" w:rsidRPr="00D00500" w:rsidRDefault="00E96593" w:rsidP="005D1A12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(Science)</w:t>
            </w:r>
          </w:p>
        </w:tc>
        <w:tc>
          <w:tcPr>
            <w:tcW w:w="2700" w:type="dxa"/>
            <w:vAlign w:val="center"/>
          </w:tcPr>
          <w:p w:rsidR="00844CDB" w:rsidRDefault="007C57BE" w:rsidP="007D086A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VARANASI PUBLIC SCHOOL KERAKATPUR,LOHATA - VARANASI</w:t>
            </w:r>
          </w:p>
          <w:p w:rsidR="00D00500" w:rsidRPr="00D00500" w:rsidRDefault="00D00500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7D086A" w:rsidRPr="00D00500" w:rsidRDefault="007C57BE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CBSE BOARD</w:t>
            </w:r>
          </w:p>
        </w:tc>
        <w:tc>
          <w:tcPr>
            <w:tcW w:w="1496" w:type="dxa"/>
          </w:tcPr>
          <w:p w:rsidR="002D0ED5" w:rsidRDefault="002D0ED5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</w:p>
          <w:p w:rsidR="002B7ADB" w:rsidRPr="00D00500" w:rsidRDefault="007C57BE" w:rsidP="00844CDB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2013</w:t>
            </w:r>
          </w:p>
        </w:tc>
        <w:tc>
          <w:tcPr>
            <w:tcW w:w="1469" w:type="dxa"/>
            <w:vAlign w:val="center"/>
          </w:tcPr>
          <w:p w:rsidR="002D0ED5" w:rsidRPr="00D00500" w:rsidRDefault="007C57BE" w:rsidP="00AD5437">
            <w:pPr>
              <w:pStyle w:val="BodyTextIndent"/>
              <w:framePr w:hSpace="180" w:wrap="notBeside" w:vAnchor="text" w:hAnchor="page" w:x="1201" w:y="291"/>
              <w:jc w:val="center"/>
              <w:rPr>
                <w:rFonts w:ascii="Verdana" w:hAnsi="Verdana"/>
                <w:b w:val="0"/>
                <w:snapToGrid/>
                <w:szCs w:val="22"/>
              </w:rPr>
            </w:pPr>
            <w:r>
              <w:rPr>
                <w:rFonts w:ascii="Verdana" w:hAnsi="Verdana"/>
                <w:b w:val="0"/>
                <w:snapToGrid/>
                <w:szCs w:val="22"/>
              </w:rPr>
              <w:t>6.4 CGPA</w:t>
            </w:r>
          </w:p>
        </w:tc>
      </w:tr>
    </w:tbl>
    <w:p w:rsidR="006B57CE" w:rsidRPr="00D00500" w:rsidRDefault="006B57CE" w:rsidP="00D55631">
      <w:pPr>
        <w:pStyle w:val="NormalWeb"/>
        <w:jc w:val="both"/>
        <w:rPr>
          <w:rFonts w:ascii="Verdana" w:hAnsi="Verdana"/>
          <w:b/>
          <w:sz w:val="22"/>
          <w:szCs w:val="22"/>
          <w:u w:val="single"/>
        </w:rPr>
      </w:pPr>
      <w:r w:rsidRPr="00D00500">
        <w:rPr>
          <w:rFonts w:ascii="Verdana" w:hAnsi="Verdana"/>
          <w:b/>
          <w:sz w:val="22"/>
          <w:szCs w:val="22"/>
          <w:u w:val="single"/>
        </w:rPr>
        <w:t>Personal Profile: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me                      -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C57BE">
        <w:rPr>
          <w:rFonts w:ascii="Verdana" w:hAnsi="Verdana"/>
          <w:sz w:val="22"/>
          <w:szCs w:val="22"/>
        </w:rPr>
        <w:t>Vishal Yadav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ther’s Name       </w:t>
      </w:r>
      <w:r w:rsidR="00844CDB">
        <w:rPr>
          <w:rFonts w:ascii="Verdana" w:hAnsi="Verdana"/>
          <w:sz w:val="22"/>
          <w:szCs w:val="22"/>
        </w:rPr>
        <w:t xml:space="preserve">   -  </w:t>
      </w:r>
      <w:r w:rsidR="00844CDB">
        <w:rPr>
          <w:rFonts w:ascii="Verdana" w:hAnsi="Verdana"/>
          <w:sz w:val="22"/>
          <w:szCs w:val="22"/>
        </w:rPr>
        <w:tab/>
      </w:r>
      <w:r w:rsidR="00844CDB">
        <w:rPr>
          <w:rFonts w:ascii="Verdana" w:hAnsi="Verdana"/>
          <w:sz w:val="22"/>
          <w:szCs w:val="22"/>
        </w:rPr>
        <w:tab/>
        <w:t>Shri Jai</w:t>
      </w:r>
      <w:r w:rsidR="002404D7">
        <w:rPr>
          <w:rFonts w:ascii="Verdana" w:hAnsi="Verdana"/>
          <w:sz w:val="22"/>
          <w:szCs w:val="22"/>
        </w:rPr>
        <w:t xml:space="preserve"> N</w:t>
      </w:r>
      <w:r w:rsidR="00844CDB">
        <w:rPr>
          <w:rFonts w:ascii="Verdana" w:hAnsi="Verdana"/>
          <w:sz w:val="22"/>
          <w:szCs w:val="22"/>
        </w:rPr>
        <w:t>arayan Yadav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ther’s Name</w:t>
      </w:r>
      <w:r>
        <w:rPr>
          <w:rFonts w:ascii="Verdana" w:hAnsi="Verdana"/>
          <w:sz w:val="22"/>
          <w:szCs w:val="22"/>
        </w:rPr>
        <w:tab/>
        <w:t xml:space="preserve">  </w:t>
      </w:r>
      <w:r w:rsidR="00844CDB">
        <w:rPr>
          <w:rFonts w:ascii="Verdana" w:hAnsi="Verdana"/>
          <w:sz w:val="22"/>
          <w:szCs w:val="22"/>
        </w:rPr>
        <w:t xml:space="preserve"> -  </w:t>
      </w:r>
      <w:r w:rsidR="00844CDB">
        <w:rPr>
          <w:rFonts w:ascii="Verdana" w:hAnsi="Verdana"/>
          <w:sz w:val="22"/>
          <w:szCs w:val="22"/>
        </w:rPr>
        <w:tab/>
        <w:t xml:space="preserve">          Smt. Surati </w:t>
      </w:r>
      <w:r>
        <w:rPr>
          <w:rFonts w:ascii="Verdana" w:hAnsi="Verdana"/>
          <w:sz w:val="22"/>
          <w:szCs w:val="22"/>
        </w:rPr>
        <w:t>Devi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x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-  </w:t>
      </w:r>
      <w:r>
        <w:rPr>
          <w:rFonts w:ascii="Verdana" w:hAnsi="Verdana"/>
          <w:sz w:val="22"/>
          <w:szCs w:val="22"/>
        </w:rPr>
        <w:tab/>
        <w:t xml:space="preserve">          Male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ital</w:t>
      </w:r>
      <w:r w:rsidR="00F646D9">
        <w:rPr>
          <w:rFonts w:ascii="Verdana" w:hAnsi="Verdana"/>
          <w:sz w:val="22"/>
          <w:szCs w:val="22"/>
        </w:rPr>
        <w:t xml:space="preserve"> Status</w:t>
      </w:r>
      <w:r w:rsidR="00F646D9">
        <w:rPr>
          <w:rFonts w:ascii="Verdana" w:hAnsi="Verdana"/>
          <w:sz w:val="22"/>
          <w:szCs w:val="22"/>
        </w:rPr>
        <w:tab/>
        <w:t xml:space="preserve">   -   </w:t>
      </w:r>
      <w:r w:rsidR="00F646D9">
        <w:rPr>
          <w:rFonts w:ascii="Verdana" w:hAnsi="Verdana"/>
          <w:sz w:val="22"/>
          <w:szCs w:val="22"/>
        </w:rPr>
        <w:tab/>
        <w:t xml:space="preserve">          </w:t>
      </w:r>
      <w:r w:rsidR="007C57BE">
        <w:rPr>
          <w:rFonts w:ascii="Verdana" w:hAnsi="Verdana"/>
          <w:sz w:val="22"/>
          <w:szCs w:val="22"/>
        </w:rPr>
        <w:t>Unmarried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-    </w:t>
      </w:r>
      <w:r>
        <w:rPr>
          <w:rFonts w:ascii="Verdana" w:hAnsi="Verdana"/>
          <w:sz w:val="22"/>
          <w:szCs w:val="22"/>
        </w:rPr>
        <w:tab/>
        <w:t xml:space="preserve">          Indian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obbies                   -               </w:t>
      </w:r>
      <w:r w:rsidR="00D67167">
        <w:rPr>
          <w:rFonts w:ascii="Verdana" w:hAnsi="Verdana"/>
          <w:sz w:val="22"/>
          <w:szCs w:val="22"/>
        </w:rPr>
        <w:t>Playing Cricket, Chess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 of Birth            -      </w:t>
      </w:r>
      <w:r>
        <w:rPr>
          <w:rFonts w:ascii="Verdana" w:hAnsi="Verdana"/>
          <w:sz w:val="22"/>
          <w:szCs w:val="22"/>
        </w:rPr>
        <w:tab/>
      </w:r>
      <w:r w:rsidR="007C57BE">
        <w:rPr>
          <w:rFonts w:ascii="Verdana" w:hAnsi="Verdana"/>
          <w:sz w:val="22"/>
          <w:szCs w:val="22"/>
        </w:rPr>
        <w:t>31 July 1998</w:t>
      </w:r>
    </w:p>
    <w:p w:rsidR="00B07C11" w:rsidRDefault="00B07C11" w:rsidP="00D55631">
      <w:pPr>
        <w:spacing w:line="340" w:lineRule="atLeast"/>
        <w:jc w:val="both"/>
        <w:rPr>
          <w:rFonts w:ascii="Verdana" w:hAnsi="Verdana"/>
          <w:b/>
          <w:sz w:val="22"/>
          <w:szCs w:val="22"/>
          <w:u w:val="single"/>
        </w:rPr>
      </w:pPr>
    </w:p>
    <w:p w:rsidR="00B865B5" w:rsidRDefault="006B57CE" w:rsidP="00D55631">
      <w:pPr>
        <w:spacing w:line="340" w:lineRule="atLeast"/>
        <w:jc w:val="both"/>
        <w:rPr>
          <w:rFonts w:ascii="Verdana" w:hAnsi="Verdana"/>
          <w:b/>
          <w:sz w:val="22"/>
          <w:szCs w:val="22"/>
          <w:u w:val="single"/>
        </w:rPr>
      </w:pPr>
      <w:r w:rsidRPr="00B865B5">
        <w:rPr>
          <w:rFonts w:ascii="Verdana" w:hAnsi="Verdana"/>
          <w:b/>
          <w:sz w:val="22"/>
          <w:szCs w:val="22"/>
          <w:u w:val="single"/>
        </w:rPr>
        <w:t>Declaration:</w:t>
      </w:r>
    </w:p>
    <w:p w:rsidR="00DA71F9" w:rsidRDefault="006B57CE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  <w:r w:rsidRPr="00D00500">
        <w:rPr>
          <w:rFonts w:ascii="Verdana" w:hAnsi="Verdana"/>
          <w:b/>
          <w:sz w:val="22"/>
          <w:szCs w:val="22"/>
        </w:rPr>
        <w:t xml:space="preserve">                       </w:t>
      </w:r>
      <w:r w:rsidRPr="00D00500">
        <w:rPr>
          <w:rFonts w:ascii="Verdana" w:hAnsi="Verdana"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7C57BE" w:rsidRDefault="007C57BE" w:rsidP="00D55631">
      <w:pPr>
        <w:spacing w:line="340" w:lineRule="atLeast"/>
        <w:jc w:val="both"/>
        <w:rPr>
          <w:rFonts w:ascii="Verdana" w:hAnsi="Verdana"/>
          <w:sz w:val="22"/>
          <w:szCs w:val="22"/>
        </w:rPr>
      </w:pPr>
    </w:p>
    <w:p w:rsidR="006B57CE" w:rsidRPr="00D00500" w:rsidRDefault="002404D7" w:rsidP="00D55631">
      <w:pPr>
        <w:spacing w:line="34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410F16">
        <w:rPr>
          <w:rFonts w:ascii="Verdana" w:hAnsi="Verdana"/>
          <w:b/>
          <w:sz w:val="22"/>
          <w:szCs w:val="22"/>
          <w:u w:val="single"/>
        </w:rPr>
        <w:t>Place:</w:t>
      </w:r>
      <w:r w:rsidR="005D0E46">
        <w:rPr>
          <w:rFonts w:ascii="Verdana" w:hAnsi="Verdana"/>
          <w:b/>
          <w:sz w:val="22"/>
          <w:szCs w:val="22"/>
          <w:u w:val="single"/>
        </w:rPr>
        <w:t xml:space="preserve"> VARANASI</w:t>
      </w:r>
      <w:r w:rsidR="006B57CE" w:rsidRPr="00410F16">
        <w:rPr>
          <w:rFonts w:ascii="Verdana" w:hAnsi="Verdana"/>
          <w:bCs/>
          <w:sz w:val="22"/>
          <w:szCs w:val="22"/>
        </w:rPr>
        <w:t xml:space="preserve">   </w:t>
      </w:r>
      <w:r w:rsidR="006B57CE" w:rsidRPr="00D00500">
        <w:rPr>
          <w:rFonts w:ascii="Verdana" w:hAnsi="Verdana"/>
          <w:sz w:val="22"/>
          <w:szCs w:val="22"/>
        </w:rPr>
        <w:t xml:space="preserve">       </w:t>
      </w:r>
      <w:r w:rsidR="00DA71F9">
        <w:rPr>
          <w:rFonts w:ascii="Verdana" w:hAnsi="Verdana"/>
          <w:sz w:val="22"/>
          <w:szCs w:val="22"/>
        </w:rPr>
        <w:t xml:space="preserve">                                                </w:t>
      </w:r>
      <w:r w:rsidR="002376CB">
        <w:rPr>
          <w:rFonts w:ascii="Verdana" w:hAnsi="Verdana"/>
          <w:b/>
          <w:bCs/>
          <w:sz w:val="22"/>
          <w:szCs w:val="22"/>
        </w:rPr>
        <w:t>(</w:t>
      </w:r>
      <w:r w:rsidR="007C57BE">
        <w:rPr>
          <w:rFonts w:ascii="Verdana" w:hAnsi="Verdana"/>
          <w:b/>
          <w:bCs/>
          <w:sz w:val="22"/>
          <w:szCs w:val="22"/>
        </w:rPr>
        <w:t>Vishal Yadav</w:t>
      </w:r>
      <w:r w:rsidR="002376CB">
        <w:rPr>
          <w:rFonts w:ascii="Verdana" w:hAnsi="Verdana"/>
          <w:b/>
          <w:sz w:val="22"/>
          <w:szCs w:val="22"/>
        </w:rPr>
        <w:t>)</w:t>
      </w:r>
      <w:bookmarkStart w:id="0" w:name="_GoBack"/>
      <w:bookmarkEnd w:id="0"/>
      <w:r w:rsidR="00DA71F9">
        <w:rPr>
          <w:rFonts w:ascii="Verdana" w:hAnsi="Verdana"/>
          <w:sz w:val="22"/>
          <w:szCs w:val="22"/>
        </w:rPr>
        <w:t xml:space="preserve">                          </w:t>
      </w:r>
      <w:r w:rsidR="006B57CE" w:rsidRPr="00D00500">
        <w:rPr>
          <w:rFonts w:ascii="Verdana" w:hAnsi="Verdana"/>
          <w:sz w:val="22"/>
          <w:szCs w:val="22"/>
        </w:rPr>
        <w:t xml:space="preserve">                                                                          </w:t>
      </w:r>
      <w:r w:rsidR="00DA71F9">
        <w:rPr>
          <w:rFonts w:ascii="Verdana" w:hAnsi="Verdana"/>
          <w:sz w:val="22"/>
          <w:szCs w:val="22"/>
        </w:rPr>
        <w:t xml:space="preserve">               </w:t>
      </w:r>
    </w:p>
    <w:sectPr w:rsidR="006B57CE" w:rsidRPr="00D00500" w:rsidSect="001A4B23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C3B27FB"/>
    <w:multiLevelType w:val="hybridMultilevel"/>
    <w:tmpl w:val="06D46DCE"/>
    <w:lvl w:ilvl="0" w:tplc="94E209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3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2A1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C3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6A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78D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E5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01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2BB6"/>
    <w:multiLevelType w:val="hybridMultilevel"/>
    <w:tmpl w:val="2CCAC320"/>
    <w:lvl w:ilvl="0" w:tplc="D00E4B7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8EFE210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1E89D8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D8C1FA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ADA8F8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17C5C8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96B29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23288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77AD9E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46169"/>
    <w:multiLevelType w:val="hybridMultilevel"/>
    <w:tmpl w:val="62108242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63E551A"/>
    <w:multiLevelType w:val="hybridMultilevel"/>
    <w:tmpl w:val="80246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D1433"/>
    <w:multiLevelType w:val="hybridMultilevel"/>
    <w:tmpl w:val="FE3E537C"/>
    <w:lvl w:ilvl="0" w:tplc="385EF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A42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E1F03D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3DEA1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84C66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B2C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A92F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A66A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2C94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167092"/>
    <w:multiLevelType w:val="hybridMultilevel"/>
    <w:tmpl w:val="D8E2F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636D"/>
    <w:multiLevelType w:val="hybridMultilevel"/>
    <w:tmpl w:val="FE3E537C"/>
    <w:lvl w:ilvl="0" w:tplc="63BCB9A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B4ECB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EE887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F28F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CA0A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8053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BEA0A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B54E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7E8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8C2CC9"/>
    <w:multiLevelType w:val="hybridMultilevel"/>
    <w:tmpl w:val="B02C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7CF"/>
    <w:multiLevelType w:val="hybridMultilevel"/>
    <w:tmpl w:val="8BDAA3A2"/>
    <w:lvl w:ilvl="0" w:tplc="40347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0D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5E3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F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68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063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B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E0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68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499F"/>
    <w:multiLevelType w:val="hybridMultilevel"/>
    <w:tmpl w:val="1F543C60"/>
    <w:lvl w:ilvl="0" w:tplc="E8FA75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20DD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72EC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6C1E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AAB3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6860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36C8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604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7AEE6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165CC"/>
    <w:multiLevelType w:val="hybridMultilevel"/>
    <w:tmpl w:val="9F260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697F"/>
    <w:multiLevelType w:val="hybridMultilevel"/>
    <w:tmpl w:val="0456936A"/>
    <w:lvl w:ilvl="0" w:tplc="0268A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3CA8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42E6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72B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AE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ACB1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5228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5A05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A4A0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F2EC9"/>
    <w:multiLevelType w:val="hybridMultilevel"/>
    <w:tmpl w:val="436C10A6"/>
    <w:lvl w:ilvl="0" w:tplc="D7F2F948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ED3A8F40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3438D50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2B18C2B4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16BEB41C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2384C71C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3AD219A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32044D60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CE366AF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A781B"/>
    <w:multiLevelType w:val="hybridMultilevel"/>
    <w:tmpl w:val="F6F83CF8"/>
    <w:lvl w:ilvl="0" w:tplc="490CAC04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B06A61BE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986BB94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92B4AC5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D274372A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A9C8CEF8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BA12BA22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542EF2DA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38E634E2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7FF10963"/>
    <w:multiLevelType w:val="hybridMultilevel"/>
    <w:tmpl w:val="72C8F476"/>
    <w:lvl w:ilvl="0" w:tplc="1D3CDE96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C1CA1BA2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917CD936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7E7846F2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17465F54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92B6B502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97400844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6DA85262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DD1E78F6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66"/>
    <w:rsid w:val="000130BD"/>
    <w:rsid w:val="000248EF"/>
    <w:rsid w:val="00024D46"/>
    <w:rsid w:val="000400B0"/>
    <w:rsid w:val="0006188F"/>
    <w:rsid w:val="00061F8F"/>
    <w:rsid w:val="00063C0A"/>
    <w:rsid w:val="00082185"/>
    <w:rsid w:val="000C5B91"/>
    <w:rsid w:val="000D4DC8"/>
    <w:rsid w:val="000D7CA3"/>
    <w:rsid w:val="00112880"/>
    <w:rsid w:val="001163E3"/>
    <w:rsid w:val="001322C9"/>
    <w:rsid w:val="001332EF"/>
    <w:rsid w:val="00152210"/>
    <w:rsid w:val="00153391"/>
    <w:rsid w:val="001574F1"/>
    <w:rsid w:val="0016103C"/>
    <w:rsid w:val="00173F80"/>
    <w:rsid w:val="00176DB3"/>
    <w:rsid w:val="00183D5F"/>
    <w:rsid w:val="001959F8"/>
    <w:rsid w:val="001A4B23"/>
    <w:rsid w:val="0022107D"/>
    <w:rsid w:val="0022741E"/>
    <w:rsid w:val="002376CB"/>
    <w:rsid w:val="002404D7"/>
    <w:rsid w:val="00242DEA"/>
    <w:rsid w:val="00262B21"/>
    <w:rsid w:val="00276A61"/>
    <w:rsid w:val="00283860"/>
    <w:rsid w:val="002B7ADB"/>
    <w:rsid w:val="002D0ED5"/>
    <w:rsid w:val="002F0885"/>
    <w:rsid w:val="00305179"/>
    <w:rsid w:val="0030651A"/>
    <w:rsid w:val="00321FB2"/>
    <w:rsid w:val="003353BE"/>
    <w:rsid w:val="00363DE1"/>
    <w:rsid w:val="00381A85"/>
    <w:rsid w:val="00385167"/>
    <w:rsid w:val="00391F27"/>
    <w:rsid w:val="003C7A91"/>
    <w:rsid w:val="003E3CEF"/>
    <w:rsid w:val="003F3C3F"/>
    <w:rsid w:val="003F4E40"/>
    <w:rsid w:val="003F58D3"/>
    <w:rsid w:val="00401AE8"/>
    <w:rsid w:val="00410F16"/>
    <w:rsid w:val="00413153"/>
    <w:rsid w:val="0047271F"/>
    <w:rsid w:val="00486328"/>
    <w:rsid w:val="004960E9"/>
    <w:rsid w:val="004B6D7A"/>
    <w:rsid w:val="004F0ACB"/>
    <w:rsid w:val="00533A21"/>
    <w:rsid w:val="00551C54"/>
    <w:rsid w:val="005732BA"/>
    <w:rsid w:val="005A35D7"/>
    <w:rsid w:val="005B4563"/>
    <w:rsid w:val="005D0E46"/>
    <w:rsid w:val="005D1A12"/>
    <w:rsid w:val="005F188D"/>
    <w:rsid w:val="005F2605"/>
    <w:rsid w:val="006057CE"/>
    <w:rsid w:val="00615986"/>
    <w:rsid w:val="006743CA"/>
    <w:rsid w:val="00676FE1"/>
    <w:rsid w:val="0067735C"/>
    <w:rsid w:val="00680ACF"/>
    <w:rsid w:val="006958F2"/>
    <w:rsid w:val="00695A81"/>
    <w:rsid w:val="006B389D"/>
    <w:rsid w:val="006B57CE"/>
    <w:rsid w:val="006C5F27"/>
    <w:rsid w:val="006D04AA"/>
    <w:rsid w:val="006D0A55"/>
    <w:rsid w:val="006D546A"/>
    <w:rsid w:val="006F2C51"/>
    <w:rsid w:val="00700566"/>
    <w:rsid w:val="00710012"/>
    <w:rsid w:val="0071761C"/>
    <w:rsid w:val="0074395F"/>
    <w:rsid w:val="007709B2"/>
    <w:rsid w:val="00775034"/>
    <w:rsid w:val="00781CF2"/>
    <w:rsid w:val="007A3D82"/>
    <w:rsid w:val="007B2C9C"/>
    <w:rsid w:val="007B6A10"/>
    <w:rsid w:val="007C57BE"/>
    <w:rsid w:val="007D086A"/>
    <w:rsid w:val="007E2F6F"/>
    <w:rsid w:val="007E653D"/>
    <w:rsid w:val="007F1354"/>
    <w:rsid w:val="00814108"/>
    <w:rsid w:val="008335F4"/>
    <w:rsid w:val="00844CDB"/>
    <w:rsid w:val="00851C73"/>
    <w:rsid w:val="00852D2F"/>
    <w:rsid w:val="008563F9"/>
    <w:rsid w:val="008749AB"/>
    <w:rsid w:val="00886619"/>
    <w:rsid w:val="008918D6"/>
    <w:rsid w:val="00894210"/>
    <w:rsid w:val="008A546C"/>
    <w:rsid w:val="008B5E5C"/>
    <w:rsid w:val="008B6A8A"/>
    <w:rsid w:val="008E01E1"/>
    <w:rsid w:val="008F2608"/>
    <w:rsid w:val="008F48B9"/>
    <w:rsid w:val="00911310"/>
    <w:rsid w:val="0093541C"/>
    <w:rsid w:val="00937B8A"/>
    <w:rsid w:val="00950C12"/>
    <w:rsid w:val="009775F2"/>
    <w:rsid w:val="00980BE9"/>
    <w:rsid w:val="00985179"/>
    <w:rsid w:val="009A58DF"/>
    <w:rsid w:val="009B1B96"/>
    <w:rsid w:val="009B22C2"/>
    <w:rsid w:val="009B3700"/>
    <w:rsid w:val="009C4FCA"/>
    <w:rsid w:val="009D68C2"/>
    <w:rsid w:val="00A277A0"/>
    <w:rsid w:val="00A35BFC"/>
    <w:rsid w:val="00A4597F"/>
    <w:rsid w:val="00A53E61"/>
    <w:rsid w:val="00A87372"/>
    <w:rsid w:val="00A91F08"/>
    <w:rsid w:val="00AA0D7D"/>
    <w:rsid w:val="00AA7E1F"/>
    <w:rsid w:val="00AB521E"/>
    <w:rsid w:val="00AD5437"/>
    <w:rsid w:val="00AD60DB"/>
    <w:rsid w:val="00B057DE"/>
    <w:rsid w:val="00B07C11"/>
    <w:rsid w:val="00B10FE2"/>
    <w:rsid w:val="00B13B29"/>
    <w:rsid w:val="00B2188F"/>
    <w:rsid w:val="00B350ED"/>
    <w:rsid w:val="00B40193"/>
    <w:rsid w:val="00B5207D"/>
    <w:rsid w:val="00B54963"/>
    <w:rsid w:val="00B54EA3"/>
    <w:rsid w:val="00B865B5"/>
    <w:rsid w:val="00B90119"/>
    <w:rsid w:val="00BB79EE"/>
    <w:rsid w:val="00BC30D3"/>
    <w:rsid w:val="00BD30D5"/>
    <w:rsid w:val="00C013EC"/>
    <w:rsid w:val="00C0289A"/>
    <w:rsid w:val="00C51B8E"/>
    <w:rsid w:val="00C73366"/>
    <w:rsid w:val="00C8636C"/>
    <w:rsid w:val="00C96383"/>
    <w:rsid w:val="00CB1CA2"/>
    <w:rsid w:val="00CB4FE0"/>
    <w:rsid w:val="00CE4415"/>
    <w:rsid w:val="00CF397E"/>
    <w:rsid w:val="00D00500"/>
    <w:rsid w:val="00D00EA0"/>
    <w:rsid w:val="00D026C1"/>
    <w:rsid w:val="00D448B9"/>
    <w:rsid w:val="00D55631"/>
    <w:rsid w:val="00D64B4F"/>
    <w:rsid w:val="00D67167"/>
    <w:rsid w:val="00D81619"/>
    <w:rsid w:val="00DA0052"/>
    <w:rsid w:val="00DA028C"/>
    <w:rsid w:val="00DA71F9"/>
    <w:rsid w:val="00DB4669"/>
    <w:rsid w:val="00DC7C3B"/>
    <w:rsid w:val="00DF614F"/>
    <w:rsid w:val="00E0791B"/>
    <w:rsid w:val="00E30631"/>
    <w:rsid w:val="00E34CAC"/>
    <w:rsid w:val="00E60949"/>
    <w:rsid w:val="00E90E1B"/>
    <w:rsid w:val="00E96593"/>
    <w:rsid w:val="00EA52EF"/>
    <w:rsid w:val="00EB530F"/>
    <w:rsid w:val="00EF18AB"/>
    <w:rsid w:val="00F071F9"/>
    <w:rsid w:val="00F12A5A"/>
    <w:rsid w:val="00F142F0"/>
    <w:rsid w:val="00F15D5D"/>
    <w:rsid w:val="00F20052"/>
    <w:rsid w:val="00F27166"/>
    <w:rsid w:val="00F34CDB"/>
    <w:rsid w:val="00F646D9"/>
    <w:rsid w:val="00F818CC"/>
    <w:rsid w:val="00FB5672"/>
    <w:rsid w:val="00FD021E"/>
    <w:rsid w:val="00FE1FA3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6DB4E"/>
  <w15:docId w15:val="{ED99AFA2-7B9A-4131-AA4E-1C31C072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A4B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A4B23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A4B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1A4B23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4B23"/>
    <w:rPr>
      <w:color w:val="0000FF"/>
      <w:u w:val="single"/>
    </w:rPr>
  </w:style>
  <w:style w:type="character" w:styleId="FollowedHyperlink">
    <w:name w:val="FollowedHyperlink"/>
    <w:basedOn w:val="DefaultParagraphFont"/>
    <w:rsid w:val="001A4B23"/>
    <w:rPr>
      <w:color w:val="0000FF"/>
      <w:u w:val="single"/>
    </w:rPr>
  </w:style>
  <w:style w:type="paragraph" w:styleId="NormalWeb">
    <w:name w:val="Normal (Web)"/>
    <w:basedOn w:val="Normal"/>
    <w:rsid w:val="001A4B23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1A4B23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rsid w:val="001A4B23"/>
    <w:rPr>
      <w:b/>
      <w:snapToGrid w:val="0"/>
      <w:sz w:val="22"/>
      <w:szCs w:val="20"/>
    </w:rPr>
  </w:style>
  <w:style w:type="paragraph" w:styleId="BodyText">
    <w:name w:val="Body Text"/>
    <w:basedOn w:val="Normal"/>
    <w:rsid w:val="001A4B23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1A4B23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1A4B23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rsid w:val="001A4B23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1A4B2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rsid w:val="001A4B23"/>
    <w:pPr>
      <w:spacing w:line="0" w:lineRule="atLeast"/>
      <w:jc w:val="both"/>
    </w:pPr>
    <w:rPr>
      <w:bCs/>
      <w:iCs/>
    </w:rPr>
  </w:style>
  <w:style w:type="character" w:customStyle="1" w:styleId="WW8Num1z0">
    <w:name w:val="WW8Num1z0"/>
    <w:rsid w:val="007D086A"/>
    <w:rPr>
      <w:rFonts w:ascii="Wingdings" w:hAnsi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9C12-642D-4899-B198-A3C46F2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ewlett-Pack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PRAVIN</cp:lastModifiedBy>
  <cp:revision>2</cp:revision>
  <dcterms:created xsi:type="dcterms:W3CDTF">2017-08-23T04:33:00Z</dcterms:created>
  <dcterms:modified xsi:type="dcterms:W3CDTF">2017-08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